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9AC8" w14:textId="7FB14152" w:rsidR="00EB0524" w:rsidRPr="00576B6F" w:rsidRDefault="004C223D" w:rsidP="00EB0524">
      <w:pPr>
        <w:rPr>
          <w:sz w:val="22"/>
          <w:szCs w:val="2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4991F92" wp14:editId="06B78A40">
            <wp:simplePos x="0" y="0"/>
            <wp:positionH relativeFrom="margin">
              <wp:align>left</wp:align>
            </wp:positionH>
            <wp:positionV relativeFrom="margin">
              <wp:posOffset>-180975</wp:posOffset>
            </wp:positionV>
            <wp:extent cx="962025" cy="92011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lofBoylston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DC">
        <w:rPr>
          <w:sz w:val="22"/>
          <w:szCs w:val="22"/>
        </w:rPr>
        <w:tab/>
      </w:r>
    </w:p>
    <w:p w14:paraId="26291A1D" w14:textId="376A3D44" w:rsidR="00EB0524" w:rsidRPr="00576B6F" w:rsidRDefault="00CC4D4A" w:rsidP="004C223D">
      <w:pPr>
        <w:pStyle w:val="Subtitle"/>
        <w:jc w:val="left"/>
        <w:rPr>
          <w:sz w:val="32"/>
          <w:szCs w:val="32"/>
        </w:rPr>
      </w:pPr>
      <w:r>
        <w:rPr>
          <w:sz w:val="32"/>
          <w:szCs w:val="32"/>
        </w:rPr>
        <w:t>Master Plan Steering Committee Meeting</w:t>
      </w:r>
    </w:p>
    <w:p w14:paraId="11DB8C1A" w14:textId="77777777" w:rsidR="00EB0524" w:rsidRPr="00576B6F" w:rsidRDefault="00EB0524" w:rsidP="00EB0524">
      <w:pPr>
        <w:rPr>
          <w:b/>
          <w:u w:val="single"/>
        </w:rPr>
      </w:pPr>
      <w:r w:rsidRPr="00576B6F">
        <w:tab/>
      </w:r>
      <w:r w:rsidRPr="00576B6F">
        <w:tab/>
      </w:r>
      <w:r w:rsidRPr="00576B6F">
        <w:tab/>
      </w:r>
      <w:r w:rsidRPr="00576B6F">
        <w:tab/>
        <w:t xml:space="preserve">         </w:t>
      </w:r>
      <w:r w:rsidRPr="00576B6F">
        <w:tab/>
      </w:r>
      <w:r w:rsidRPr="00576B6F">
        <w:tab/>
      </w:r>
    </w:p>
    <w:p w14:paraId="78DB91B6" w14:textId="77777777" w:rsidR="0033529D" w:rsidRDefault="00EB0524" w:rsidP="0033529D">
      <w:pPr>
        <w:rPr>
          <w:sz w:val="22"/>
          <w:szCs w:val="22"/>
        </w:rPr>
      </w:pPr>
      <w:r w:rsidRPr="00576B6F">
        <w:tab/>
      </w:r>
      <w:r w:rsidRPr="00576B6F">
        <w:tab/>
      </w:r>
      <w:r w:rsidRPr="00576B6F">
        <w:tab/>
      </w:r>
      <w:r w:rsidRPr="00576B6F">
        <w:tab/>
      </w:r>
      <w:r w:rsidRPr="00576B6F">
        <w:tab/>
      </w:r>
      <w:r w:rsidRPr="00576B6F">
        <w:tab/>
      </w:r>
    </w:p>
    <w:p w14:paraId="1D96A4E2" w14:textId="77777777" w:rsidR="0033529D" w:rsidRDefault="0033529D" w:rsidP="0033529D">
      <w:pPr>
        <w:rPr>
          <w:sz w:val="22"/>
          <w:szCs w:val="22"/>
        </w:rPr>
      </w:pPr>
    </w:p>
    <w:p w14:paraId="79FA44DA" w14:textId="77777777" w:rsidR="0033529D" w:rsidRPr="004A57CA" w:rsidRDefault="0033529D" w:rsidP="004A57CA">
      <w:pPr>
        <w:jc w:val="center"/>
        <w:rPr>
          <w:b/>
          <w:bCs/>
        </w:rPr>
      </w:pPr>
      <w:r w:rsidRPr="004A57CA">
        <w:rPr>
          <w:b/>
          <w:bCs/>
        </w:rPr>
        <w:t>Meeting of the Master Plan Steering Committee</w:t>
      </w:r>
    </w:p>
    <w:p w14:paraId="27238152" w14:textId="412F793D" w:rsidR="0033529D" w:rsidRPr="004A57CA" w:rsidRDefault="004C223D" w:rsidP="004A57CA">
      <w:pPr>
        <w:jc w:val="center"/>
        <w:rPr>
          <w:b/>
          <w:bCs/>
        </w:rPr>
      </w:pPr>
      <w:r>
        <w:rPr>
          <w:b/>
          <w:bCs/>
        </w:rPr>
        <w:t xml:space="preserve">Wednesday, </w:t>
      </w:r>
      <w:r w:rsidR="001F6B8D">
        <w:rPr>
          <w:b/>
          <w:bCs/>
        </w:rPr>
        <w:t>August</w:t>
      </w:r>
      <w:r>
        <w:rPr>
          <w:b/>
          <w:bCs/>
        </w:rPr>
        <w:t xml:space="preserve"> 1</w:t>
      </w:r>
      <w:r w:rsidR="001F6B8D">
        <w:rPr>
          <w:b/>
          <w:bCs/>
        </w:rPr>
        <w:t>0</w:t>
      </w:r>
      <w:r w:rsidR="0033529D" w:rsidRPr="004A57CA">
        <w:rPr>
          <w:b/>
          <w:bCs/>
        </w:rPr>
        <w:t>, 202</w:t>
      </w:r>
      <w:r w:rsidR="001F6B8D">
        <w:rPr>
          <w:b/>
          <w:bCs/>
        </w:rPr>
        <w:t>2</w:t>
      </w:r>
    </w:p>
    <w:p w14:paraId="1E1CC0C0" w14:textId="074EBA2F" w:rsidR="0033529D" w:rsidRPr="004A57CA" w:rsidRDefault="0033529D" w:rsidP="004A57CA">
      <w:pPr>
        <w:jc w:val="center"/>
        <w:rPr>
          <w:b/>
          <w:bCs/>
        </w:rPr>
      </w:pPr>
      <w:r w:rsidRPr="004A57CA">
        <w:rPr>
          <w:b/>
          <w:bCs/>
        </w:rPr>
        <w:t>5</w:t>
      </w:r>
      <w:r w:rsidR="004A57CA" w:rsidRPr="004A57CA">
        <w:rPr>
          <w:b/>
          <w:bCs/>
        </w:rPr>
        <w:t>:00</w:t>
      </w:r>
      <w:r w:rsidRPr="004A57CA">
        <w:rPr>
          <w:b/>
          <w:bCs/>
        </w:rPr>
        <w:t xml:space="preserve"> to 7:00 P.M.</w:t>
      </w:r>
    </w:p>
    <w:p w14:paraId="42CAB113" w14:textId="77777777" w:rsidR="0033529D" w:rsidRDefault="0033529D" w:rsidP="0033529D"/>
    <w:p w14:paraId="685A565C" w14:textId="6875CD1D" w:rsidR="0033529D" w:rsidRDefault="0033529D" w:rsidP="0033529D">
      <w:r>
        <w:t>This meeting is being held remotely per Governor Baker’s Order of March 12, 2020.</w:t>
      </w:r>
    </w:p>
    <w:p w14:paraId="33758C99" w14:textId="77777777" w:rsidR="0033529D" w:rsidRDefault="0033529D" w:rsidP="0033529D"/>
    <w:p w14:paraId="71186B74" w14:textId="68AFED48" w:rsidR="0033529D" w:rsidRDefault="0033529D" w:rsidP="0033529D">
      <w:r>
        <w:t xml:space="preserve">To join the meeting, please use link below: </w:t>
      </w:r>
    </w:p>
    <w:p w14:paraId="700EBFA5" w14:textId="1B19628C" w:rsidR="00345760" w:rsidRDefault="00460711" w:rsidP="0033529D">
      <w:hyperlink r:id="rId9" w:history="1">
        <w:r w:rsidR="001F6B8D" w:rsidRPr="00945E36">
          <w:rPr>
            <w:rStyle w:val="Hyperlink"/>
          </w:rPr>
          <w:t>https://us02web.zoom.us/j/86703866375?pwd=cStZZStjcWpscEVubkVtditJZkE1UT09</w:t>
        </w:r>
      </w:hyperlink>
      <w:r w:rsidR="001F6B8D">
        <w:t xml:space="preserve"> </w:t>
      </w:r>
    </w:p>
    <w:p w14:paraId="37E66257" w14:textId="77777777" w:rsidR="001F6B8D" w:rsidRPr="001F6B8D" w:rsidRDefault="001F6B8D" w:rsidP="0033529D">
      <w:pPr>
        <w:rPr>
          <w:highlight w:val="yellow"/>
        </w:rPr>
      </w:pPr>
    </w:p>
    <w:p w14:paraId="5FFD485F" w14:textId="1B0644A1" w:rsidR="0033529D" w:rsidRPr="00EF070C" w:rsidRDefault="0033529D" w:rsidP="0033529D">
      <w:r w:rsidRPr="00EF070C">
        <w:t xml:space="preserve">Or One tap mobile: US: </w:t>
      </w:r>
      <w:r w:rsidR="00345760" w:rsidRPr="00EF070C">
        <w:t>+16465588656</w:t>
      </w:r>
      <w:r w:rsidR="004A57CA" w:rsidRPr="00EF070C">
        <w:t xml:space="preserve"> (Access Code </w:t>
      </w:r>
      <w:r w:rsidR="00345760" w:rsidRPr="00EF070C">
        <w:t>86703866375#</w:t>
      </w:r>
      <w:r w:rsidR="004A57CA" w:rsidRPr="00EF070C">
        <w:t>)</w:t>
      </w:r>
    </w:p>
    <w:p w14:paraId="54049796" w14:textId="70F2DA6D" w:rsidR="0033529D" w:rsidRPr="00EF070C" w:rsidRDefault="0033529D" w:rsidP="0033529D">
      <w:r w:rsidRPr="00EF070C">
        <w:t xml:space="preserve">Or Telephone: Dial (for higher quality, dial a number based on your current location): </w:t>
      </w:r>
    </w:p>
    <w:p w14:paraId="3CAE7418" w14:textId="52D9A9E8" w:rsidR="00345760" w:rsidRPr="00EF070C" w:rsidRDefault="00345760" w:rsidP="004A57CA">
      <w:r w:rsidRPr="00EF070C">
        <w:tab/>
        <w:t>+1 646 558 8656 United States (New York)</w:t>
      </w:r>
      <w:r w:rsidR="004A57CA" w:rsidRPr="00EF070C">
        <w:t xml:space="preserve">        </w:t>
      </w:r>
    </w:p>
    <w:p w14:paraId="1DB829B6" w14:textId="0BA89EF4" w:rsidR="004A57CA" w:rsidRPr="00EF070C" w:rsidRDefault="004A57CA" w:rsidP="00345760">
      <w:pPr>
        <w:ind w:firstLine="720"/>
      </w:pPr>
      <w:r w:rsidRPr="00EF070C">
        <w:t xml:space="preserve">+1 253 215 8782 </w:t>
      </w:r>
      <w:r w:rsidR="004C223D" w:rsidRPr="00EF070C">
        <w:t>United States</w:t>
      </w:r>
      <w:r w:rsidRPr="00EF070C">
        <w:t xml:space="preserve"> (Tacoma)</w:t>
      </w:r>
    </w:p>
    <w:p w14:paraId="3D24FB37" w14:textId="636335BF" w:rsidR="004A57CA" w:rsidRPr="00EF070C" w:rsidRDefault="004A57CA" w:rsidP="004A57CA">
      <w:r w:rsidRPr="00EF070C">
        <w:t xml:space="preserve">       </w:t>
      </w:r>
      <w:r w:rsidR="00345760" w:rsidRPr="00EF070C">
        <w:tab/>
      </w:r>
      <w:bookmarkStart w:id="0" w:name="_Hlk73697428"/>
      <w:r w:rsidRPr="00EF070C">
        <w:t>+</w:t>
      </w:r>
      <w:bookmarkEnd w:id="0"/>
      <w:r w:rsidRPr="00EF070C">
        <w:t xml:space="preserve">1 301 715 8592 </w:t>
      </w:r>
      <w:r w:rsidR="004C223D" w:rsidRPr="00EF070C">
        <w:t>United States</w:t>
      </w:r>
      <w:r w:rsidRPr="00EF070C">
        <w:t xml:space="preserve"> (Washington DC)</w:t>
      </w:r>
    </w:p>
    <w:p w14:paraId="4EC64D7D" w14:textId="7011B92D" w:rsidR="004A57CA" w:rsidRPr="00EF070C" w:rsidRDefault="004A57CA" w:rsidP="004A57CA">
      <w:r w:rsidRPr="00EF070C">
        <w:t xml:space="preserve">        </w:t>
      </w:r>
      <w:r w:rsidR="00345760" w:rsidRPr="00EF070C">
        <w:tab/>
      </w:r>
      <w:r w:rsidRPr="00EF070C">
        <w:t xml:space="preserve">+1 312 626 6799 </w:t>
      </w:r>
      <w:r w:rsidR="004C223D" w:rsidRPr="00EF070C">
        <w:t>United States</w:t>
      </w:r>
      <w:r w:rsidRPr="00EF070C">
        <w:t xml:space="preserve"> (Chicago)</w:t>
      </w:r>
    </w:p>
    <w:p w14:paraId="58F40206" w14:textId="72F9D68D" w:rsidR="004A57CA" w:rsidRPr="00EF070C" w:rsidRDefault="004A57CA" w:rsidP="004A57CA">
      <w:r w:rsidRPr="00EF070C">
        <w:t xml:space="preserve">        </w:t>
      </w:r>
      <w:r w:rsidR="00345760" w:rsidRPr="00EF070C">
        <w:tab/>
      </w:r>
      <w:r w:rsidRPr="00EF070C">
        <w:t xml:space="preserve">+1 346 248 7799 </w:t>
      </w:r>
      <w:r w:rsidR="004C223D" w:rsidRPr="00EF070C">
        <w:t>United States</w:t>
      </w:r>
      <w:r w:rsidR="00345760" w:rsidRPr="00EF070C">
        <w:t xml:space="preserve"> (Houston)</w:t>
      </w:r>
    </w:p>
    <w:p w14:paraId="2FB2833B" w14:textId="75A8CBF1" w:rsidR="004A57CA" w:rsidRPr="00EF070C" w:rsidRDefault="004A57CA" w:rsidP="004A57CA">
      <w:r w:rsidRPr="00EF070C">
        <w:t xml:space="preserve">        </w:t>
      </w:r>
      <w:r w:rsidR="00345760" w:rsidRPr="00EF070C">
        <w:tab/>
      </w:r>
      <w:r w:rsidRPr="00EF070C">
        <w:t xml:space="preserve">+1 669 900 9128 </w:t>
      </w:r>
      <w:r w:rsidR="000863E2" w:rsidRPr="00EF070C">
        <w:t>United States</w:t>
      </w:r>
      <w:r w:rsidRPr="00EF070C">
        <w:t xml:space="preserve"> (San Jose)</w:t>
      </w:r>
    </w:p>
    <w:p w14:paraId="3A4B5432" w14:textId="336F8FD7" w:rsidR="0033529D" w:rsidRPr="00EF070C" w:rsidRDefault="004A57CA" w:rsidP="0033529D">
      <w:pPr>
        <w:rPr>
          <w:lang w:val="es-ES"/>
        </w:rPr>
      </w:pPr>
      <w:proofErr w:type="gramStart"/>
      <w:r w:rsidRPr="00EF070C">
        <w:rPr>
          <w:lang w:val="es-ES"/>
        </w:rPr>
        <w:t>Meeting</w:t>
      </w:r>
      <w:proofErr w:type="gramEnd"/>
      <w:r w:rsidRPr="00EF070C">
        <w:rPr>
          <w:lang w:val="es-ES"/>
        </w:rPr>
        <w:t xml:space="preserve"> ID</w:t>
      </w:r>
      <w:r w:rsidR="0033529D" w:rsidRPr="00EF070C">
        <w:rPr>
          <w:lang w:val="es-ES"/>
        </w:rPr>
        <w:t xml:space="preserve">: </w:t>
      </w:r>
      <w:r w:rsidR="00345760" w:rsidRPr="00EF070C">
        <w:t>867 0386 6375</w:t>
      </w:r>
    </w:p>
    <w:p w14:paraId="56ACDC73" w14:textId="5173499E" w:rsidR="0033529D" w:rsidRPr="0033529D" w:rsidRDefault="004A57CA" w:rsidP="0033529D">
      <w:pPr>
        <w:rPr>
          <w:sz w:val="22"/>
          <w:szCs w:val="22"/>
          <w:lang w:val="es-ES"/>
        </w:rPr>
      </w:pPr>
      <w:r w:rsidRPr="00EF070C">
        <w:rPr>
          <w:lang w:val="es-ES"/>
        </w:rPr>
        <w:t xml:space="preserve">Access </w:t>
      </w:r>
      <w:proofErr w:type="spellStart"/>
      <w:r w:rsidRPr="00EF070C">
        <w:rPr>
          <w:lang w:val="es-ES"/>
        </w:rPr>
        <w:t>Code</w:t>
      </w:r>
      <w:proofErr w:type="spellEnd"/>
      <w:r w:rsidRPr="00EF070C">
        <w:rPr>
          <w:lang w:val="es-ES"/>
        </w:rPr>
        <w:t xml:space="preserve">: </w:t>
      </w:r>
      <w:r w:rsidR="00345760" w:rsidRPr="00EF070C">
        <w:rPr>
          <w:lang w:val="es-ES"/>
        </w:rPr>
        <w:t>220216</w:t>
      </w:r>
    </w:p>
    <w:p w14:paraId="3D51D0B1" w14:textId="77777777" w:rsidR="0033529D" w:rsidRPr="0033529D" w:rsidRDefault="0033529D" w:rsidP="0033529D">
      <w:pPr>
        <w:rPr>
          <w:sz w:val="22"/>
          <w:szCs w:val="22"/>
          <w:lang w:val="es-ES"/>
        </w:rPr>
      </w:pPr>
    </w:p>
    <w:p w14:paraId="09C04588" w14:textId="77777777" w:rsidR="0033529D" w:rsidRPr="0033529D" w:rsidRDefault="0033529D" w:rsidP="0033529D">
      <w:pPr>
        <w:rPr>
          <w:sz w:val="22"/>
          <w:szCs w:val="22"/>
          <w:lang w:val="es-ES"/>
        </w:rPr>
      </w:pPr>
    </w:p>
    <w:p w14:paraId="7F715143" w14:textId="6AC5B238" w:rsidR="0033529D" w:rsidRPr="004A57CA" w:rsidRDefault="00345760" w:rsidP="004A57CA">
      <w:pPr>
        <w:jc w:val="center"/>
        <w:rPr>
          <w:b/>
          <w:bCs/>
        </w:rPr>
      </w:pPr>
      <w:r w:rsidRPr="004A57CA">
        <w:rPr>
          <w:b/>
          <w:bCs/>
        </w:rPr>
        <w:t>AGENDA</w:t>
      </w:r>
    </w:p>
    <w:p w14:paraId="0803A72D" w14:textId="77777777" w:rsidR="0033529D" w:rsidRDefault="0033529D" w:rsidP="0033529D"/>
    <w:p w14:paraId="7ACAC71A" w14:textId="414782DD" w:rsidR="0033529D" w:rsidRDefault="0033529D" w:rsidP="004A57CA">
      <w:pPr>
        <w:pStyle w:val="ListParagraph"/>
        <w:numPr>
          <w:ilvl w:val="0"/>
          <w:numId w:val="6"/>
        </w:numPr>
      </w:pPr>
      <w:r>
        <w:t xml:space="preserve">Call to Order </w:t>
      </w:r>
    </w:p>
    <w:p w14:paraId="6F7430ED" w14:textId="4729A240" w:rsidR="00F46DA0" w:rsidRDefault="004A57CA" w:rsidP="004A57CA">
      <w:pPr>
        <w:pStyle w:val="ListParagraph"/>
        <w:numPr>
          <w:ilvl w:val="0"/>
          <w:numId w:val="6"/>
        </w:numPr>
      </w:pPr>
      <w:r>
        <w:t xml:space="preserve">Approval of </w:t>
      </w:r>
      <w:r w:rsidR="00F46DA0">
        <w:t xml:space="preserve">Meeting Minutes </w:t>
      </w:r>
      <w:r w:rsidR="00AE2C7D">
        <w:t xml:space="preserve">from June </w:t>
      </w:r>
      <w:r w:rsidR="001F6B8D">
        <w:t>8</w:t>
      </w:r>
      <w:r w:rsidR="00AE2C7D">
        <w:t>, 202</w:t>
      </w:r>
      <w:r w:rsidR="001F6B8D">
        <w:t>2</w:t>
      </w:r>
    </w:p>
    <w:p w14:paraId="3E29BA5E" w14:textId="03814D5B" w:rsidR="0033529D" w:rsidRDefault="001F6B8D" w:rsidP="004A57CA">
      <w:pPr>
        <w:pStyle w:val="ListParagraph"/>
        <w:numPr>
          <w:ilvl w:val="0"/>
          <w:numId w:val="6"/>
        </w:numPr>
      </w:pPr>
      <w:r>
        <w:t>CMRPC progress report</w:t>
      </w:r>
    </w:p>
    <w:p w14:paraId="06F19FA4" w14:textId="281A793F" w:rsidR="001F6B8D" w:rsidRDefault="001F6B8D" w:rsidP="004A57CA">
      <w:pPr>
        <w:pStyle w:val="ListParagraph"/>
        <w:numPr>
          <w:ilvl w:val="0"/>
          <w:numId w:val="6"/>
        </w:numPr>
      </w:pPr>
      <w:r>
        <w:t xml:space="preserve">Strategy for soliciting feedback on draft chapters </w:t>
      </w:r>
    </w:p>
    <w:p w14:paraId="08D95592" w14:textId="6617799F" w:rsidR="0033529D" w:rsidRDefault="0033529D" w:rsidP="004A57CA">
      <w:pPr>
        <w:pStyle w:val="ListParagraph"/>
        <w:numPr>
          <w:ilvl w:val="0"/>
          <w:numId w:val="6"/>
        </w:numPr>
      </w:pPr>
      <w:r>
        <w:t>O</w:t>
      </w:r>
      <w:r w:rsidR="00AE2C7D">
        <w:t>ther business not reasonably</w:t>
      </w:r>
      <w:r>
        <w:t xml:space="preserve"> anticipated </w:t>
      </w:r>
    </w:p>
    <w:p w14:paraId="7461A848" w14:textId="4244D2B7" w:rsidR="004A57CA" w:rsidRDefault="004A57CA" w:rsidP="004A57CA">
      <w:pPr>
        <w:pStyle w:val="ListParagraph"/>
        <w:numPr>
          <w:ilvl w:val="0"/>
          <w:numId w:val="6"/>
        </w:numPr>
      </w:pPr>
      <w:r>
        <w:t xml:space="preserve">Next meeting date </w:t>
      </w:r>
    </w:p>
    <w:p w14:paraId="78427C0B" w14:textId="33316415" w:rsidR="0033529D" w:rsidRPr="004A57CA" w:rsidRDefault="0033529D" w:rsidP="004A57CA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t>Adjournment</w:t>
      </w:r>
    </w:p>
    <w:p w14:paraId="1ECD82AD" w14:textId="77777777" w:rsidR="0033529D" w:rsidRPr="0033529D" w:rsidRDefault="0033529D" w:rsidP="0033529D">
      <w:pPr>
        <w:rPr>
          <w:sz w:val="22"/>
          <w:szCs w:val="22"/>
        </w:rPr>
      </w:pPr>
    </w:p>
    <w:p w14:paraId="1E7DA28E" w14:textId="77777777" w:rsidR="0033529D" w:rsidRPr="0033529D" w:rsidRDefault="0033529D" w:rsidP="0033529D">
      <w:pPr>
        <w:rPr>
          <w:sz w:val="22"/>
          <w:szCs w:val="22"/>
        </w:rPr>
      </w:pPr>
    </w:p>
    <w:p w14:paraId="1140B47A" w14:textId="77777777" w:rsidR="0033529D" w:rsidRPr="0033529D" w:rsidRDefault="0033529D" w:rsidP="0033529D">
      <w:pPr>
        <w:rPr>
          <w:sz w:val="22"/>
          <w:szCs w:val="22"/>
        </w:rPr>
      </w:pPr>
    </w:p>
    <w:p w14:paraId="2F289B33" w14:textId="77777777" w:rsidR="0033529D" w:rsidRPr="0033529D" w:rsidRDefault="0033529D" w:rsidP="0033529D">
      <w:pPr>
        <w:rPr>
          <w:sz w:val="22"/>
          <w:szCs w:val="22"/>
        </w:rPr>
      </w:pPr>
    </w:p>
    <w:p w14:paraId="11865ABF" w14:textId="3855704A" w:rsidR="00E11E65" w:rsidRPr="007F6877" w:rsidRDefault="00E11E65" w:rsidP="008E2771">
      <w:pPr>
        <w:spacing w:before="100" w:beforeAutospacing="1" w:after="100" w:afterAutospacing="1"/>
        <w:ind w:left="720"/>
        <w:rPr>
          <w:color w:val="000000"/>
        </w:rPr>
      </w:pPr>
    </w:p>
    <w:sectPr w:rsidR="00E11E65" w:rsidRPr="007F6877" w:rsidSect="00C214A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80FA" w14:textId="77777777" w:rsidR="004C1712" w:rsidRDefault="004C1712" w:rsidP="00F74369">
      <w:r>
        <w:separator/>
      </w:r>
    </w:p>
  </w:endnote>
  <w:endnote w:type="continuationSeparator" w:id="0">
    <w:p w14:paraId="743101AF" w14:textId="77777777" w:rsidR="004C1712" w:rsidRDefault="004C1712" w:rsidP="00F7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0D38" w14:textId="77777777" w:rsidR="004C1712" w:rsidRDefault="004C1712" w:rsidP="00F74369">
      <w:r>
        <w:separator/>
      </w:r>
    </w:p>
  </w:footnote>
  <w:footnote w:type="continuationSeparator" w:id="0">
    <w:p w14:paraId="783E5A88" w14:textId="77777777" w:rsidR="004C1712" w:rsidRDefault="004C1712" w:rsidP="00F7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4D84"/>
    <w:multiLevelType w:val="hybridMultilevel"/>
    <w:tmpl w:val="10945A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35823"/>
    <w:multiLevelType w:val="hybridMultilevel"/>
    <w:tmpl w:val="8F7ACB04"/>
    <w:lvl w:ilvl="0" w:tplc="F070C0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773F0"/>
    <w:multiLevelType w:val="multilevel"/>
    <w:tmpl w:val="1512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9E41E9"/>
    <w:multiLevelType w:val="hybridMultilevel"/>
    <w:tmpl w:val="7040E2AC"/>
    <w:lvl w:ilvl="0" w:tplc="F070C0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36C74"/>
    <w:multiLevelType w:val="multilevel"/>
    <w:tmpl w:val="F702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A8499E"/>
    <w:multiLevelType w:val="multilevel"/>
    <w:tmpl w:val="F702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449461">
    <w:abstractNumId w:val="1"/>
  </w:num>
  <w:num w:numId="2" w16cid:durableId="450712320">
    <w:abstractNumId w:val="3"/>
  </w:num>
  <w:num w:numId="3" w16cid:durableId="2033408473">
    <w:abstractNumId w:val="4"/>
  </w:num>
  <w:num w:numId="4" w16cid:durableId="1262176538">
    <w:abstractNumId w:val="5"/>
  </w:num>
  <w:num w:numId="5" w16cid:durableId="1792283018">
    <w:abstractNumId w:val="2"/>
  </w:num>
  <w:num w:numId="6" w16cid:durableId="156005088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24"/>
    <w:rsid w:val="00000CE5"/>
    <w:rsid w:val="00022471"/>
    <w:rsid w:val="00026625"/>
    <w:rsid w:val="00026C69"/>
    <w:rsid w:val="0003091E"/>
    <w:rsid w:val="00032D1B"/>
    <w:rsid w:val="00033F65"/>
    <w:rsid w:val="0003726A"/>
    <w:rsid w:val="00047DB4"/>
    <w:rsid w:val="00064FB5"/>
    <w:rsid w:val="00065C84"/>
    <w:rsid w:val="00077685"/>
    <w:rsid w:val="00080571"/>
    <w:rsid w:val="000863E2"/>
    <w:rsid w:val="00087229"/>
    <w:rsid w:val="00092B73"/>
    <w:rsid w:val="000B3E0A"/>
    <w:rsid w:val="000B7198"/>
    <w:rsid w:val="000C14CE"/>
    <w:rsid w:val="000C3CF0"/>
    <w:rsid w:val="000C77DA"/>
    <w:rsid w:val="000D5C0A"/>
    <w:rsid w:val="000E3957"/>
    <w:rsid w:val="000E3EC1"/>
    <w:rsid w:val="000F0A1B"/>
    <w:rsid w:val="000F33CB"/>
    <w:rsid w:val="00111B85"/>
    <w:rsid w:val="00114913"/>
    <w:rsid w:val="001158A4"/>
    <w:rsid w:val="00120FFF"/>
    <w:rsid w:val="0012123D"/>
    <w:rsid w:val="001324A6"/>
    <w:rsid w:val="001374A4"/>
    <w:rsid w:val="0014087A"/>
    <w:rsid w:val="001427C3"/>
    <w:rsid w:val="00147A7A"/>
    <w:rsid w:val="001510B4"/>
    <w:rsid w:val="0015486E"/>
    <w:rsid w:val="00170FD3"/>
    <w:rsid w:val="0017144B"/>
    <w:rsid w:val="0017245A"/>
    <w:rsid w:val="00172EC6"/>
    <w:rsid w:val="0017621A"/>
    <w:rsid w:val="001A002C"/>
    <w:rsid w:val="001A5FF5"/>
    <w:rsid w:val="001B5B1A"/>
    <w:rsid w:val="001B7EBA"/>
    <w:rsid w:val="001C1E6F"/>
    <w:rsid w:val="001D1DBC"/>
    <w:rsid w:val="001D37B1"/>
    <w:rsid w:val="001D55C2"/>
    <w:rsid w:val="001D75B6"/>
    <w:rsid w:val="001F4CE3"/>
    <w:rsid w:val="001F6B8D"/>
    <w:rsid w:val="002043AA"/>
    <w:rsid w:val="00211FC0"/>
    <w:rsid w:val="00224EAB"/>
    <w:rsid w:val="002258FF"/>
    <w:rsid w:val="00226235"/>
    <w:rsid w:val="00226EDA"/>
    <w:rsid w:val="00234B1C"/>
    <w:rsid w:val="002424ED"/>
    <w:rsid w:val="002424F0"/>
    <w:rsid w:val="00254367"/>
    <w:rsid w:val="00264693"/>
    <w:rsid w:val="0027633C"/>
    <w:rsid w:val="00280B6F"/>
    <w:rsid w:val="002814C1"/>
    <w:rsid w:val="00284F69"/>
    <w:rsid w:val="002A251C"/>
    <w:rsid w:val="002A2AF6"/>
    <w:rsid w:val="002A55A8"/>
    <w:rsid w:val="002B2E51"/>
    <w:rsid w:val="002B4168"/>
    <w:rsid w:val="002B5178"/>
    <w:rsid w:val="002B6EA0"/>
    <w:rsid w:val="002C2AAF"/>
    <w:rsid w:val="002C5E95"/>
    <w:rsid w:val="002C6EEF"/>
    <w:rsid w:val="002D31F3"/>
    <w:rsid w:val="002D3766"/>
    <w:rsid w:val="002D47B0"/>
    <w:rsid w:val="002D582C"/>
    <w:rsid w:val="002E76D7"/>
    <w:rsid w:val="002F06DA"/>
    <w:rsid w:val="002F07B5"/>
    <w:rsid w:val="002F34DC"/>
    <w:rsid w:val="002F6DAA"/>
    <w:rsid w:val="003006BC"/>
    <w:rsid w:val="003024A2"/>
    <w:rsid w:val="00303AA0"/>
    <w:rsid w:val="00306B44"/>
    <w:rsid w:val="003074A1"/>
    <w:rsid w:val="003122F8"/>
    <w:rsid w:val="00314984"/>
    <w:rsid w:val="00317299"/>
    <w:rsid w:val="00320C32"/>
    <w:rsid w:val="00325883"/>
    <w:rsid w:val="0033529D"/>
    <w:rsid w:val="003407D5"/>
    <w:rsid w:val="00343D72"/>
    <w:rsid w:val="00345760"/>
    <w:rsid w:val="00346451"/>
    <w:rsid w:val="00346CDE"/>
    <w:rsid w:val="00350164"/>
    <w:rsid w:val="00350D74"/>
    <w:rsid w:val="003540CD"/>
    <w:rsid w:val="00355EC6"/>
    <w:rsid w:val="0036087E"/>
    <w:rsid w:val="003646EB"/>
    <w:rsid w:val="00365390"/>
    <w:rsid w:val="00367ED7"/>
    <w:rsid w:val="00373B14"/>
    <w:rsid w:val="00376B20"/>
    <w:rsid w:val="00380F22"/>
    <w:rsid w:val="003834CA"/>
    <w:rsid w:val="00390727"/>
    <w:rsid w:val="00390E5F"/>
    <w:rsid w:val="003912A3"/>
    <w:rsid w:val="003948A9"/>
    <w:rsid w:val="00394F17"/>
    <w:rsid w:val="003A5D6D"/>
    <w:rsid w:val="003A6354"/>
    <w:rsid w:val="003B712E"/>
    <w:rsid w:val="003C5231"/>
    <w:rsid w:val="003D2D04"/>
    <w:rsid w:val="003D60CF"/>
    <w:rsid w:val="003E4057"/>
    <w:rsid w:val="003F13AE"/>
    <w:rsid w:val="003F4974"/>
    <w:rsid w:val="003F5247"/>
    <w:rsid w:val="003F61B8"/>
    <w:rsid w:val="004006F8"/>
    <w:rsid w:val="00403FFF"/>
    <w:rsid w:val="00414418"/>
    <w:rsid w:val="004177F0"/>
    <w:rsid w:val="00427E80"/>
    <w:rsid w:val="004377B2"/>
    <w:rsid w:val="00437AC9"/>
    <w:rsid w:val="00447817"/>
    <w:rsid w:val="00460711"/>
    <w:rsid w:val="00470C47"/>
    <w:rsid w:val="00471140"/>
    <w:rsid w:val="004752FB"/>
    <w:rsid w:val="00477791"/>
    <w:rsid w:val="00483D44"/>
    <w:rsid w:val="00487474"/>
    <w:rsid w:val="004A182B"/>
    <w:rsid w:val="004A57CA"/>
    <w:rsid w:val="004B2235"/>
    <w:rsid w:val="004C1712"/>
    <w:rsid w:val="004C223D"/>
    <w:rsid w:val="004C328B"/>
    <w:rsid w:val="004C44A0"/>
    <w:rsid w:val="004D0D16"/>
    <w:rsid w:val="004D1A2B"/>
    <w:rsid w:val="004F5D51"/>
    <w:rsid w:val="00500A51"/>
    <w:rsid w:val="005055EC"/>
    <w:rsid w:val="00506C6E"/>
    <w:rsid w:val="00511527"/>
    <w:rsid w:val="00521369"/>
    <w:rsid w:val="00521390"/>
    <w:rsid w:val="005235D7"/>
    <w:rsid w:val="005259F7"/>
    <w:rsid w:val="005267F3"/>
    <w:rsid w:val="00526E7C"/>
    <w:rsid w:val="00530DD3"/>
    <w:rsid w:val="00536618"/>
    <w:rsid w:val="0053739C"/>
    <w:rsid w:val="00537F0E"/>
    <w:rsid w:val="00541BFD"/>
    <w:rsid w:val="00545150"/>
    <w:rsid w:val="00551658"/>
    <w:rsid w:val="005551BF"/>
    <w:rsid w:val="00564FF3"/>
    <w:rsid w:val="00576B6F"/>
    <w:rsid w:val="00583A36"/>
    <w:rsid w:val="00584DF7"/>
    <w:rsid w:val="005A0EB8"/>
    <w:rsid w:val="005B02E0"/>
    <w:rsid w:val="005B6D84"/>
    <w:rsid w:val="005B6EF6"/>
    <w:rsid w:val="005C1971"/>
    <w:rsid w:val="005C713B"/>
    <w:rsid w:val="005D0D68"/>
    <w:rsid w:val="005F3504"/>
    <w:rsid w:val="005F430B"/>
    <w:rsid w:val="005F6692"/>
    <w:rsid w:val="0060745D"/>
    <w:rsid w:val="00617070"/>
    <w:rsid w:val="00630A49"/>
    <w:rsid w:val="00633D32"/>
    <w:rsid w:val="00634B71"/>
    <w:rsid w:val="006356F3"/>
    <w:rsid w:val="00637461"/>
    <w:rsid w:val="00643D50"/>
    <w:rsid w:val="0065702A"/>
    <w:rsid w:val="00661B11"/>
    <w:rsid w:val="006637BB"/>
    <w:rsid w:val="00666269"/>
    <w:rsid w:val="006668E6"/>
    <w:rsid w:val="00685F28"/>
    <w:rsid w:val="0069000F"/>
    <w:rsid w:val="006926F0"/>
    <w:rsid w:val="006A18B0"/>
    <w:rsid w:val="006A3E1E"/>
    <w:rsid w:val="006B5F89"/>
    <w:rsid w:val="006B7521"/>
    <w:rsid w:val="006C48BE"/>
    <w:rsid w:val="006E2B2B"/>
    <w:rsid w:val="007018FB"/>
    <w:rsid w:val="00703168"/>
    <w:rsid w:val="00704B70"/>
    <w:rsid w:val="00715320"/>
    <w:rsid w:val="0072481B"/>
    <w:rsid w:val="007315CA"/>
    <w:rsid w:val="00731AAA"/>
    <w:rsid w:val="007404CF"/>
    <w:rsid w:val="007440DF"/>
    <w:rsid w:val="007462CB"/>
    <w:rsid w:val="00750CB4"/>
    <w:rsid w:val="007518A7"/>
    <w:rsid w:val="0075595B"/>
    <w:rsid w:val="00771493"/>
    <w:rsid w:val="00774FC6"/>
    <w:rsid w:val="00781CBB"/>
    <w:rsid w:val="00785A41"/>
    <w:rsid w:val="00790896"/>
    <w:rsid w:val="00792A30"/>
    <w:rsid w:val="0079734E"/>
    <w:rsid w:val="007A699B"/>
    <w:rsid w:val="007C0452"/>
    <w:rsid w:val="007C18CA"/>
    <w:rsid w:val="007D15F2"/>
    <w:rsid w:val="007D3402"/>
    <w:rsid w:val="007D390F"/>
    <w:rsid w:val="007E1C4C"/>
    <w:rsid w:val="007E4F6D"/>
    <w:rsid w:val="007F5EE1"/>
    <w:rsid w:val="007F6877"/>
    <w:rsid w:val="00804424"/>
    <w:rsid w:val="008131CC"/>
    <w:rsid w:val="00821D0B"/>
    <w:rsid w:val="00825474"/>
    <w:rsid w:val="00826B68"/>
    <w:rsid w:val="00827488"/>
    <w:rsid w:val="00831A65"/>
    <w:rsid w:val="00831F27"/>
    <w:rsid w:val="00834338"/>
    <w:rsid w:val="0083450A"/>
    <w:rsid w:val="008509C3"/>
    <w:rsid w:val="0088240D"/>
    <w:rsid w:val="008827C4"/>
    <w:rsid w:val="0089429A"/>
    <w:rsid w:val="00897759"/>
    <w:rsid w:val="008A432C"/>
    <w:rsid w:val="008A69D9"/>
    <w:rsid w:val="008B55D2"/>
    <w:rsid w:val="008D2501"/>
    <w:rsid w:val="008D5E51"/>
    <w:rsid w:val="008E2771"/>
    <w:rsid w:val="00900045"/>
    <w:rsid w:val="00902BA4"/>
    <w:rsid w:val="009054CE"/>
    <w:rsid w:val="00906043"/>
    <w:rsid w:val="009134F7"/>
    <w:rsid w:val="00915FD0"/>
    <w:rsid w:val="0091667E"/>
    <w:rsid w:val="00924074"/>
    <w:rsid w:val="00926013"/>
    <w:rsid w:val="00931361"/>
    <w:rsid w:val="00934343"/>
    <w:rsid w:val="00935DF4"/>
    <w:rsid w:val="009373DF"/>
    <w:rsid w:val="00941557"/>
    <w:rsid w:val="0094429B"/>
    <w:rsid w:val="00945751"/>
    <w:rsid w:val="0094578D"/>
    <w:rsid w:val="00945BAC"/>
    <w:rsid w:val="00961CB2"/>
    <w:rsid w:val="00962655"/>
    <w:rsid w:val="0097705C"/>
    <w:rsid w:val="00980C73"/>
    <w:rsid w:val="0098155E"/>
    <w:rsid w:val="009828F4"/>
    <w:rsid w:val="00982DDC"/>
    <w:rsid w:val="00984DC9"/>
    <w:rsid w:val="00990785"/>
    <w:rsid w:val="0099364F"/>
    <w:rsid w:val="00994835"/>
    <w:rsid w:val="009B1BD5"/>
    <w:rsid w:val="009B4483"/>
    <w:rsid w:val="009C3819"/>
    <w:rsid w:val="009D3DE6"/>
    <w:rsid w:val="009D525C"/>
    <w:rsid w:val="009E09BC"/>
    <w:rsid w:val="009E49B7"/>
    <w:rsid w:val="009F6353"/>
    <w:rsid w:val="00A034A2"/>
    <w:rsid w:val="00A0424B"/>
    <w:rsid w:val="00A04EB6"/>
    <w:rsid w:val="00A104D8"/>
    <w:rsid w:val="00A22E2D"/>
    <w:rsid w:val="00A249DC"/>
    <w:rsid w:val="00A34EE1"/>
    <w:rsid w:val="00A356AF"/>
    <w:rsid w:val="00A4010D"/>
    <w:rsid w:val="00A45959"/>
    <w:rsid w:val="00A46844"/>
    <w:rsid w:val="00A52988"/>
    <w:rsid w:val="00A616DC"/>
    <w:rsid w:val="00A62196"/>
    <w:rsid w:val="00A621F0"/>
    <w:rsid w:val="00A63C7F"/>
    <w:rsid w:val="00A758B2"/>
    <w:rsid w:val="00A90A3A"/>
    <w:rsid w:val="00A914F4"/>
    <w:rsid w:val="00A96DA2"/>
    <w:rsid w:val="00A97A34"/>
    <w:rsid w:val="00AA488D"/>
    <w:rsid w:val="00AC3BA4"/>
    <w:rsid w:val="00AD0724"/>
    <w:rsid w:val="00AD15BA"/>
    <w:rsid w:val="00AD271F"/>
    <w:rsid w:val="00AE2567"/>
    <w:rsid w:val="00AE2C7D"/>
    <w:rsid w:val="00AF0388"/>
    <w:rsid w:val="00AF2D48"/>
    <w:rsid w:val="00AF4CAE"/>
    <w:rsid w:val="00AF4E1A"/>
    <w:rsid w:val="00AF516A"/>
    <w:rsid w:val="00B00F7D"/>
    <w:rsid w:val="00B020D9"/>
    <w:rsid w:val="00B02459"/>
    <w:rsid w:val="00B04148"/>
    <w:rsid w:val="00B073B8"/>
    <w:rsid w:val="00B07438"/>
    <w:rsid w:val="00B07FF5"/>
    <w:rsid w:val="00B12368"/>
    <w:rsid w:val="00B35389"/>
    <w:rsid w:val="00B40F43"/>
    <w:rsid w:val="00B477C8"/>
    <w:rsid w:val="00B54570"/>
    <w:rsid w:val="00B56637"/>
    <w:rsid w:val="00B631AC"/>
    <w:rsid w:val="00B63844"/>
    <w:rsid w:val="00B90CDB"/>
    <w:rsid w:val="00B934E4"/>
    <w:rsid w:val="00BA334B"/>
    <w:rsid w:val="00BA3639"/>
    <w:rsid w:val="00BA47FA"/>
    <w:rsid w:val="00BC5224"/>
    <w:rsid w:val="00BC6AAF"/>
    <w:rsid w:val="00BE5063"/>
    <w:rsid w:val="00BE662D"/>
    <w:rsid w:val="00BF4C47"/>
    <w:rsid w:val="00C01A7E"/>
    <w:rsid w:val="00C01F9A"/>
    <w:rsid w:val="00C02218"/>
    <w:rsid w:val="00C0680D"/>
    <w:rsid w:val="00C07A43"/>
    <w:rsid w:val="00C123E8"/>
    <w:rsid w:val="00C1261A"/>
    <w:rsid w:val="00C13033"/>
    <w:rsid w:val="00C151DF"/>
    <w:rsid w:val="00C171C8"/>
    <w:rsid w:val="00C206C7"/>
    <w:rsid w:val="00C214A7"/>
    <w:rsid w:val="00C262BD"/>
    <w:rsid w:val="00C46221"/>
    <w:rsid w:val="00C61193"/>
    <w:rsid w:val="00C62DEB"/>
    <w:rsid w:val="00C77261"/>
    <w:rsid w:val="00C77EA7"/>
    <w:rsid w:val="00C805AF"/>
    <w:rsid w:val="00C83275"/>
    <w:rsid w:val="00C84B0A"/>
    <w:rsid w:val="00C86052"/>
    <w:rsid w:val="00C87590"/>
    <w:rsid w:val="00C87697"/>
    <w:rsid w:val="00C925F7"/>
    <w:rsid w:val="00C92E50"/>
    <w:rsid w:val="00C94ABA"/>
    <w:rsid w:val="00CA01D4"/>
    <w:rsid w:val="00CA1CEB"/>
    <w:rsid w:val="00CB1AB2"/>
    <w:rsid w:val="00CB2CCE"/>
    <w:rsid w:val="00CB5075"/>
    <w:rsid w:val="00CC0110"/>
    <w:rsid w:val="00CC4D4A"/>
    <w:rsid w:val="00CC77B5"/>
    <w:rsid w:val="00CC7C6C"/>
    <w:rsid w:val="00CD005F"/>
    <w:rsid w:val="00CE3503"/>
    <w:rsid w:val="00CE73FA"/>
    <w:rsid w:val="00CF24C1"/>
    <w:rsid w:val="00D039BE"/>
    <w:rsid w:val="00D10B8E"/>
    <w:rsid w:val="00D11756"/>
    <w:rsid w:val="00D16D71"/>
    <w:rsid w:val="00D16FE5"/>
    <w:rsid w:val="00D20DB7"/>
    <w:rsid w:val="00D2535A"/>
    <w:rsid w:val="00D25473"/>
    <w:rsid w:val="00D27BF7"/>
    <w:rsid w:val="00D318E6"/>
    <w:rsid w:val="00D359BE"/>
    <w:rsid w:val="00D37698"/>
    <w:rsid w:val="00D37BBE"/>
    <w:rsid w:val="00D42B3C"/>
    <w:rsid w:val="00D442DD"/>
    <w:rsid w:val="00D44B67"/>
    <w:rsid w:val="00D60A9B"/>
    <w:rsid w:val="00D61BB3"/>
    <w:rsid w:val="00D62B3D"/>
    <w:rsid w:val="00D7346F"/>
    <w:rsid w:val="00D736A9"/>
    <w:rsid w:val="00D85009"/>
    <w:rsid w:val="00D91FC8"/>
    <w:rsid w:val="00D92A3E"/>
    <w:rsid w:val="00DA77CD"/>
    <w:rsid w:val="00DB09BC"/>
    <w:rsid w:val="00DB1DD6"/>
    <w:rsid w:val="00DB5898"/>
    <w:rsid w:val="00DB77DE"/>
    <w:rsid w:val="00DC4F50"/>
    <w:rsid w:val="00DC7F93"/>
    <w:rsid w:val="00DD1FDB"/>
    <w:rsid w:val="00DD308D"/>
    <w:rsid w:val="00DD4906"/>
    <w:rsid w:val="00DD5F9D"/>
    <w:rsid w:val="00DD7633"/>
    <w:rsid w:val="00DE3F70"/>
    <w:rsid w:val="00DE4A36"/>
    <w:rsid w:val="00E01A08"/>
    <w:rsid w:val="00E04734"/>
    <w:rsid w:val="00E07501"/>
    <w:rsid w:val="00E11E65"/>
    <w:rsid w:val="00E17A4D"/>
    <w:rsid w:val="00E24F98"/>
    <w:rsid w:val="00E30EA7"/>
    <w:rsid w:val="00E30EB9"/>
    <w:rsid w:val="00E310F0"/>
    <w:rsid w:val="00E351B3"/>
    <w:rsid w:val="00E433D0"/>
    <w:rsid w:val="00E51578"/>
    <w:rsid w:val="00E63502"/>
    <w:rsid w:val="00E663BC"/>
    <w:rsid w:val="00E74DC5"/>
    <w:rsid w:val="00E74F10"/>
    <w:rsid w:val="00E83BE9"/>
    <w:rsid w:val="00E9044A"/>
    <w:rsid w:val="00E90B54"/>
    <w:rsid w:val="00E958D1"/>
    <w:rsid w:val="00EA1538"/>
    <w:rsid w:val="00EB0524"/>
    <w:rsid w:val="00EB12AA"/>
    <w:rsid w:val="00EC1169"/>
    <w:rsid w:val="00EC389E"/>
    <w:rsid w:val="00EC7A45"/>
    <w:rsid w:val="00EC7D9B"/>
    <w:rsid w:val="00ED4D1A"/>
    <w:rsid w:val="00ED641A"/>
    <w:rsid w:val="00EE7CAB"/>
    <w:rsid w:val="00EF070C"/>
    <w:rsid w:val="00EF2906"/>
    <w:rsid w:val="00EF4285"/>
    <w:rsid w:val="00EF7676"/>
    <w:rsid w:val="00F01580"/>
    <w:rsid w:val="00F032ED"/>
    <w:rsid w:val="00F055F9"/>
    <w:rsid w:val="00F22C63"/>
    <w:rsid w:val="00F24B48"/>
    <w:rsid w:val="00F37597"/>
    <w:rsid w:val="00F46DA0"/>
    <w:rsid w:val="00F473C5"/>
    <w:rsid w:val="00F5617D"/>
    <w:rsid w:val="00F5666E"/>
    <w:rsid w:val="00F6742F"/>
    <w:rsid w:val="00F74005"/>
    <w:rsid w:val="00F74369"/>
    <w:rsid w:val="00F76A0C"/>
    <w:rsid w:val="00FA4459"/>
    <w:rsid w:val="00FA7AAF"/>
    <w:rsid w:val="00FB145B"/>
    <w:rsid w:val="00FB3ECE"/>
    <w:rsid w:val="00FB7A95"/>
    <w:rsid w:val="00FC0DD7"/>
    <w:rsid w:val="00FC0F0D"/>
    <w:rsid w:val="00FC21E3"/>
    <w:rsid w:val="00FC2895"/>
    <w:rsid w:val="00FE3130"/>
    <w:rsid w:val="00FE4BDB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5B80"/>
  <w15:chartTrackingRefBased/>
  <w15:docId w15:val="{046D7020-B7A3-4AC9-A2B0-311E4AE3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B052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EB0524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EB0524"/>
    <w:pPr>
      <w:jc w:val="center"/>
    </w:pPr>
    <w:rPr>
      <w:b/>
      <w:bCs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EB0524"/>
    <w:rPr>
      <w:rFonts w:ascii="Times New Roman" w:eastAsia="Times New Roman" w:hAnsi="Times New Roman" w:cs="Times New Roman"/>
      <w:b/>
      <w:bCs/>
      <w:sz w:val="36"/>
    </w:rPr>
  </w:style>
  <w:style w:type="character" w:styleId="SubtleEmphasis">
    <w:name w:val="Subtle Emphasis"/>
    <w:basedOn w:val="DefaultParagraphFont"/>
    <w:uiPriority w:val="19"/>
    <w:qFormat/>
    <w:rsid w:val="00427E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4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0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60C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7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3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36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7D340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7D340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5D"/>
    <w:rPr>
      <w:rFonts w:ascii="Segoe UI" w:eastAsia="Times New Roman" w:hAnsi="Segoe UI" w:cs="Segoe UI"/>
      <w:sz w:val="18"/>
      <w:szCs w:val="18"/>
    </w:rPr>
  </w:style>
  <w:style w:type="paragraph" w:customStyle="1" w:styleId="xparagraph">
    <w:name w:val="x_paragraph"/>
    <w:basedOn w:val="Normal"/>
    <w:rsid w:val="00526E7C"/>
    <w:rPr>
      <w:rFonts w:ascii="Calibri" w:eastAsiaTheme="minorHAnsi" w:hAnsi="Calibri" w:cs="Calibri"/>
      <w:sz w:val="22"/>
      <w:szCs w:val="22"/>
    </w:rPr>
  </w:style>
  <w:style w:type="character" w:customStyle="1" w:styleId="xnormaltextrun">
    <w:name w:val="x_normaltextrun"/>
    <w:basedOn w:val="DefaultParagraphFont"/>
    <w:rsid w:val="00526E7C"/>
  </w:style>
  <w:style w:type="character" w:customStyle="1" w:styleId="xeop">
    <w:name w:val="x_eop"/>
    <w:basedOn w:val="DefaultParagraphFont"/>
    <w:rsid w:val="00526E7C"/>
  </w:style>
  <w:style w:type="character" w:customStyle="1" w:styleId="normaltextrun">
    <w:name w:val="normaltextrun"/>
    <w:basedOn w:val="DefaultParagraphFont"/>
    <w:rsid w:val="00962655"/>
  </w:style>
  <w:style w:type="paragraph" w:styleId="NormalWeb">
    <w:name w:val="Normal (Web)"/>
    <w:basedOn w:val="Normal"/>
    <w:uiPriority w:val="99"/>
    <w:unhideWhenUsed/>
    <w:rsid w:val="00661B11"/>
    <w:rPr>
      <w:rFonts w:ascii="Calibri" w:eastAsiaTheme="minorHAnsi" w:hAnsi="Calibri" w:cs="Calibri"/>
      <w:sz w:val="22"/>
      <w:szCs w:val="22"/>
    </w:rPr>
  </w:style>
  <w:style w:type="paragraph" w:customStyle="1" w:styleId="xxparagraph">
    <w:name w:val="x_x_paragraph"/>
    <w:basedOn w:val="Normal"/>
    <w:rsid w:val="00715320"/>
    <w:rPr>
      <w:rFonts w:ascii="Calibri" w:eastAsiaTheme="minorHAnsi" w:hAnsi="Calibri" w:cs="Calibri"/>
      <w:sz w:val="22"/>
      <w:szCs w:val="22"/>
    </w:rPr>
  </w:style>
  <w:style w:type="paragraph" w:customStyle="1" w:styleId="xxoutlineelement">
    <w:name w:val="x_x_outlineelement"/>
    <w:basedOn w:val="Normal"/>
    <w:rsid w:val="0071532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xxnormaltextrun">
    <w:name w:val="x_x_normaltextrun"/>
    <w:basedOn w:val="DefaultParagraphFont"/>
    <w:rsid w:val="00715320"/>
  </w:style>
  <w:style w:type="character" w:customStyle="1" w:styleId="xxeop">
    <w:name w:val="x_x_eop"/>
    <w:basedOn w:val="DefaultParagraphFont"/>
    <w:rsid w:val="00715320"/>
  </w:style>
  <w:style w:type="character" w:styleId="CommentReference">
    <w:name w:val="annotation reference"/>
    <w:basedOn w:val="DefaultParagraphFont"/>
    <w:uiPriority w:val="99"/>
    <w:semiHidden/>
    <w:unhideWhenUsed/>
    <w:rsid w:val="00477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7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7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2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4i35o5xty">
    <w:name w:val="mark4i35o5xty"/>
    <w:basedOn w:val="DefaultParagraphFont"/>
    <w:rsid w:val="00F46DA0"/>
  </w:style>
  <w:style w:type="character" w:styleId="UnresolvedMention">
    <w:name w:val="Unresolved Mention"/>
    <w:basedOn w:val="DefaultParagraphFont"/>
    <w:uiPriority w:val="99"/>
    <w:semiHidden/>
    <w:unhideWhenUsed/>
    <w:rsid w:val="001F6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703866375?pwd=cStZZStjcWpscEVubkVtditJZkE1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14F7-1CAF-4AFC-A2F8-4928A61B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ack</dc:creator>
  <cp:keywords/>
  <dc:description/>
  <cp:lastModifiedBy>Dawn Porter</cp:lastModifiedBy>
  <cp:revision>2</cp:revision>
  <cp:lastPrinted>2021-02-11T17:15:00Z</cp:lastPrinted>
  <dcterms:created xsi:type="dcterms:W3CDTF">2022-08-09T16:01:00Z</dcterms:created>
  <dcterms:modified xsi:type="dcterms:W3CDTF">2022-08-09T16:01:00Z</dcterms:modified>
</cp:coreProperties>
</file>